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2493FAD7" w:rsidR="00063B98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B8A8EB7" w:rsidR="00545EC3" w:rsidRPr="00545EC3" w:rsidRDefault="00280F1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du </w:t>
      </w:r>
      <w:r w:rsidR="008305A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6</w:t>
      </w:r>
      <w:r w:rsidR="00D274B0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JUIN</w:t>
      </w:r>
      <w:r w:rsidR="007413FC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A4398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8305A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8</w:t>
      </w:r>
      <w:r w:rsidR="00D274B0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JUIN</w:t>
      </w:r>
      <w:r w:rsidR="007943B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6CBF3BB0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2EE6D541" w14:textId="77777777" w:rsidR="00EB3003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1365F62E" w14:textId="269DD604" w:rsidR="00EB3003" w:rsidRPr="00DF7504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919B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6</w:t>
      </w:r>
      <w:r w:rsidR="00267F1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UIN</w:t>
      </w:r>
    </w:p>
    <w:p w14:paraId="010B8EAE" w14:textId="5305A06E" w:rsidR="00CD7F46" w:rsidRPr="00491A09" w:rsidRDefault="00EB3003" w:rsidP="00AE3187">
      <w:pPr>
        <w:tabs>
          <w:tab w:val="left" w:pos="1134"/>
          <w:tab w:val="left" w:pos="1418"/>
        </w:tabs>
        <w:spacing w:after="0" w:line="240" w:lineRule="auto"/>
        <w:rPr>
          <w:rFonts w:ascii="Bookman Old Style" w:eastAsia="Times New Roman" w:hAnsi="Bookman Old Style"/>
          <w:smallCaps w:val="0"/>
          <w:color w:val="000000"/>
          <w:sz w:val="22"/>
          <w:szCs w:val="22"/>
          <w:lang w:val="fr-CA" w:eastAsia="en-CA"/>
        </w:rPr>
      </w:pPr>
      <w:r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="00CD7F46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CD7F46"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 remerciement Victor et Diane Dumais – Lise Bock</w:t>
      </w:r>
    </w:p>
    <w:p w14:paraId="4296301E" w14:textId="16C0C48B" w:rsidR="004775F9" w:rsidRPr="005037BC" w:rsidRDefault="004775F9" w:rsidP="00AE3187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</w:p>
    <w:p w14:paraId="635434D9" w14:textId="60090AD2" w:rsidR="004775F9" w:rsidRPr="004775F9" w:rsidRDefault="004775F9" w:rsidP="00AE3187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775F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17</w:t>
      </w:r>
      <w:r w:rsidR="0065711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67F1D" w:rsidRPr="00AE12C0">
        <w:rPr>
          <w:b/>
          <w:lang w:val="fr-CA"/>
        </w:rPr>
        <w:t>JUIN</w:t>
      </w:r>
    </w:p>
    <w:p w14:paraId="630F4FD2" w14:textId="0B04D254" w:rsidR="00D274B0" w:rsidRDefault="00EB3003" w:rsidP="00491A0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="00756EEB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56EEB" w:rsidRPr="00B844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67A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genio Rocca – Son épouse Joanne Chartrand</w:t>
      </w:r>
      <w:r w:rsidR="00F30390" w:rsidRPr="00B844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D7F46"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  <w:t>18 JUIN</w:t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F328A5">
        <w:rPr>
          <w:b/>
          <w:lang w:val="fr-CA"/>
        </w:rPr>
        <w:tab/>
      </w:r>
      <w:r w:rsidR="00CD7F4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CD7F46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="00CD7F46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D7F4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ichard et Denise Lalonde – Victor et Diane Dumais</w:t>
      </w:r>
    </w:p>
    <w:p w14:paraId="5FD50DE3" w14:textId="75301DE6" w:rsidR="00657114" w:rsidRPr="00400DEE" w:rsidRDefault="00CD7F46" w:rsidP="00FF521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EN</w:t>
      </w:r>
      <w:r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305AA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9</w:t>
      </w:r>
      <w:r w:rsidR="00D274B0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UIN</w:t>
      </w:r>
      <w:r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096C18"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E2E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00DEE"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Woilford Whissell – Lorraine Blais</w:t>
      </w:r>
    </w:p>
    <w:p w14:paraId="0A58BBA3" w14:textId="2562E1CF" w:rsidR="00780420" w:rsidRPr="00400DEE" w:rsidRDefault="00CD7F46" w:rsidP="00FF521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305AA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0</w:t>
      </w:r>
      <w:r w:rsidR="00D274B0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UIN</w:t>
      </w:r>
      <w:r w:rsidR="00C902A5" w:rsidRPr="00400D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6h00</w:t>
      </w:r>
      <w:r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C6E7C"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66C00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00DEE" w:rsidRP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ger Villeneuve</w:t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Jacques Lachapelle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67A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00DE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vette Haché – Son amie Thérèse St-Denis</w:t>
      </w:r>
      <w:r w:rsidR="0078042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8042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8042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8042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8042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c et Liette Dupuis – Lynne Dupuis</w:t>
      </w:r>
    </w:p>
    <w:p w14:paraId="0DF67CB4" w14:textId="63FA19CE" w:rsidR="00A131A3" w:rsidRPr="004F4E57" w:rsidRDefault="00CD7F46" w:rsidP="00B6254E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</w:t>
      </w:r>
      <w:r w:rsidR="00D274B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UIN</w:t>
      </w:r>
      <w:r w:rsidR="00087468"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920F50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h00</w:t>
      </w:r>
      <w:r w:rsidR="00920F50" w:rsidRP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087468" w:rsidRPr="00C37F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967A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pos de l’âme de Sonda Prosper et Gervaise Kouamé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ger Lamoureux – Son épouse Béatrice et sa famille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ction de grâce pour emploi et famille – Lauriane Atté</w:t>
      </w:r>
      <w:r w:rsidR="00866C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D3C83" w:rsidRPr="004F4E5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INANCES :</w:t>
      </w:r>
      <w:r w:rsidR="00CE39E8" w:rsidRPr="004F4E5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</w:t>
      </w:r>
      <w:r w:rsidR="00C56D05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7 JUIN 2026</w:t>
      </w:r>
    </w:p>
    <w:p w14:paraId="53426E22" w14:textId="3E47138F" w:rsidR="00645431" w:rsidRPr="00542577" w:rsidRDefault="00657114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EG :  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57</w:t>
      </w:r>
      <w:r w:rsidR="00B430F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$    </w:t>
      </w:r>
      <w:r w:rsidR="00A8523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RAC</w:t>
      </w:r>
      <w:r w:rsidR="000C00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64.9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675A00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TAL </w:t>
      </w:r>
      <w:r w:rsidR="00AE31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:</w:t>
      </w:r>
      <w:r w:rsidR="00967A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321.90</w:t>
      </w:r>
      <w:r w:rsidR="000D3C83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3FC6A124" w14:textId="037AA6B5" w:rsidR="00D81CE9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mpions :</w:t>
      </w:r>
      <w:r w:rsidR="003064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5</w:t>
      </w:r>
      <w:r w:rsidR="00B430F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8A3B9C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ons préauthorisés : </w:t>
      </w:r>
      <w:r w:rsidR="00137926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95.00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7FCAFA83" w14:textId="003A0355" w:rsidR="00EA7FB9" w:rsidRPr="00C56D05" w:rsidRDefault="00C56D05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INANCES : 14 JUIN 2026</w:t>
      </w:r>
    </w:p>
    <w:p w14:paraId="65769CC1" w14:textId="1C56F62B" w:rsidR="004F4E57" w:rsidRPr="0008723A" w:rsidRDefault="00675A00" w:rsidP="0008723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G :</w:t>
      </w:r>
      <w:r w:rsidR="001740A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146.4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VRAC :</w:t>
      </w:r>
      <w:r w:rsidR="0075420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35.15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TOTAL :</w:t>
      </w:r>
      <w:r w:rsidR="001740A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381.55$</w:t>
      </w:r>
    </w:p>
    <w:p w14:paraId="33A9F82E" w14:textId="2160942E" w:rsidR="00005E54" w:rsidRPr="00675A00" w:rsidRDefault="00675A00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mpions :</w:t>
      </w:r>
      <w:r w:rsidR="0075420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.00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Dons préauthorisés :  695.00$</w:t>
      </w:r>
    </w:p>
    <w:p w14:paraId="5ACEB1A3" w14:textId="73C2650E" w:rsidR="00866C00" w:rsidRDefault="00526901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ROISSES NOTRE DAME DU ROSAIRE ET STE-MARGUERITE D</w:t>
      </w:r>
      <w:r w:rsidRPr="00B6254E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YOUVILLE :</w:t>
      </w:r>
    </w:p>
    <w:p w14:paraId="5D230B82" w14:textId="239CEEAA" w:rsidR="00ED53F3" w:rsidRPr="00B6254E" w:rsidRDefault="00B6254E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B62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ez nous rejoindr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e dimanche 21 juin 2026 à la messe de 11h00 à la paroisse Ste-Marguerite d</w:t>
      </w:r>
      <w:r w:rsidRPr="00B62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ouvill</w:t>
      </w:r>
      <w:r w:rsidR="00ED53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pour célébrer la nomination de Mgr Roch Martin comme 8</w:t>
      </w:r>
      <w:r w:rsidR="00ED53F3" w:rsidRPr="00ED53F3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ED53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évêque du </w:t>
      </w:r>
      <w:r w:rsidR="00ED53F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Diocèse de Timmins. Une réception suivra.</w:t>
      </w:r>
    </w:p>
    <w:p w14:paraId="587377FC" w14:textId="77777777" w:rsidR="008305AA" w:rsidRDefault="008305AA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7A643EBA" w14:textId="77777777" w:rsidR="008305AA" w:rsidRDefault="008305AA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67F3FEF3" w14:textId="77777777" w:rsidR="008305AA" w:rsidRDefault="008305AA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14DBB0E0" w14:textId="77777777" w:rsidR="008305AA" w:rsidRDefault="008305AA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3883E18" w14:textId="0C215522" w:rsidR="008305AA" w:rsidRPr="008305AA" w:rsidRDefault="008305AA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 xml:space="preserve">23 </w:t>
      </w:r>
      <w:r w:rsidRP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UIN</w:t>
      </w:r>
      <w:r w:rsidRP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F328A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622A0" w:rsidRPr="003622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ane Dumais – Son</w:t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3622A0" w:rsidRPr="003622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poux Victor</w:t>
      </w:r>
    </w:p>
    <w:p w14:paraId="5182F972" w14:textId="6CF4A454" w:rsidR="008305AA" w:rsidRPr="003622A0" w:rsidRDefault="008305AA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305A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4 JUIN</w:t>
      </w:r>
      <w:r w:rsid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1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H00</w:t>
      </w:r>
      <w:r w:rsid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150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beaux parents Clovis et Regina Caron – Michel Guérin</w:t>
      </w:r>
    </w:p>
    <w:p w14:paraId="1CBF56D6" w14:textId="00512421" w:rsidR="008305AA" w:rsidRPr="00F328A5" w:rsidRDefault="00F328A5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328A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5 JUI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12H00</w:t>
      </w:r>
      <w:r w:rsidR="005F150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5F150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1502" w:rsidRPr="005F150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urice Boutet</w:t>
      </w:r>
      <w:r w:rsidR="005F150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Joanne et ses enfants André et Lise</w:t>
      </w:r>
    </w:p>
    <w:p w14:paraId="19B8A85C" w14:textId="48001620" w:rsidR="00F328A5" w:rsidRPr="00F328A5" w:rsidRDefault="00F328A5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328A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E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6 JUI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12H00</w:t>
      </w:r>
      <w:r w:rsidR="0024673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rents d</w:t>
      </w:r>
      <w:r w:rsidR="00675A00" w:rsidRP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funts – Élise Filion</w:t>
      </w:r>
    </w:p>
    <w:p w14:paraId="2AE56B95" w14:textId="77777777" w:rsidR="00675A00" w:rsidRDefault="00F328A5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C56D05"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 JUIN</w:t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16</w:t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H00</w:t>
      </w:r>
      <w:r w:rsidR="005F150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5F150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1502" w:rsidRPr="005F150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défunts de ma famille – Laurette Michel</w:t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tention spéciale – Lorraine Blais</w:t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douard Ducharme – Lynne Dupuis</w:t>
      </w:r>
    </w:p>
    <w:p w14:paraId="03DD3B6D" w14:textId="73069D32" w:rsidR="00246734" w:rsidRPr="00C56D05" w:rsidRDefault="00C56D05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8 JUIN</w:t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622A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Pr="00C56D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H00</w:t>
      </w:r>
      <w:r w:rsidR="0024673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675A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46734" w:rsidRP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gustine Ebah et ses filles – Gratitude Pauline</w:t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cel Bissonnette – René et Michelle Quesnelle</w:t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24673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24673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délard Beaulieu – Sa sœur Liliane Forger</w:t>
      </w:r>
    </w:p>
    <w:p w14:paraId="6AB0F868" w14:textId="77777777" w:rsidR="00F328A5" w:rsidRPr="00C56D05" w:rsidRDefault="00F328A5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0DF59A0D" w14:textId="55B70E6B" w:rsidR="00F050BE" w:rsidRPr="00C1764D" w:rsidRDefault="007A2269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1764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ROISSE ST-JACQUES HANMER :</w:t>
      </w:r>
    </w:p>
    <w:p w14:paraId="7DBF1B0B" w14:textId="63670E23" w:rsidR="007A2269" w:rsidRPr="00C1764D" w:rsidRDefault="007A2269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A226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êtes tous invité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à la </w:t>
      </w:r>
      <w:r w:rsidRPr="007A226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sse d’Action de grâce</w:t>
      </w:r>
      <w:r w:rsidR="004E2E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célébré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ar le Père Basile AGRE à l</w:t>
      </w:r>
      <w:r w:rsidRPr="007A226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occasion de 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es 40 ans de vie sacerdotale. La messe aura lieu le samedi 25 juillet 2026 à 11h à l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église Saint- Jacques, 46, </w:t>
      </w:r>
      <w:r w:rsidR="00B90F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Côté 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oulevard, Hanmer, On. Un vin d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onneur sera servi s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r p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ce apr</w:t>
      </w:r>
      <w:r w:rsidR="002533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ès la messe. </w:t>
      </w:r>
    </w:p>
    <w:p w14:paraId="7513C381" w14:textId="5B9C464C" w:rsidR="00866C00" w:rsidRDefault="000E0750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MESSE DE CÉLÉBRATION DE LA FÊTE DU CANADA À LA GROTTE :</w:t>
      </w:r>
    </w:p>
    <w:p w14:paraId="6F8C06E3" w14:textId="03DBC843" w:rsidR="00246969" w:rsidRPr="00246969" w:rsidRDefault="00246969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696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êtes tous invité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e mercredi 1</w:t>
      </w:r>
      <w:r w:rsidRPr="00246969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juillet, 2026 à 19h00 pour une messe à la grotte célébrer par Mgr Thomas Dowd.  Si les prévisions indiquent la pluie, veuillez vous joindre à nous pour la messe à </w:t>
      </w:r>
      <w:r w:rsidRPr="0024696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HRIST THE KING</w:t>
      </w:r>
      <w:r w:rsidR="000E07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21 Ste Anne Road, Sudbury, On.</w:t>
      </w:r>
    </w:p>
    <w:p w14:paraId="42D0F00A" w14:textId="77777777" w:rsidR="004E2E76" w:rsidRPr="00246969" w:rsidRDefault="004E2E76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3055ECD" w14:textId="77777777" w:rsidR="00267F1D" w:rsidRDefault="00267F1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07165F2E" w14:textId="77777777" w:rsidR="00267F1D" w:rsidRDefault="00267F1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51221ED7" w14:textId="77777777" w:rsidR="00267F1D" w:rsidRDefault="00267F1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CC0F64D" w14:textId="77777777" w:rsidR="001740AD" w:rsidRPr="001740AD" w:rsidRDefault="001740AD" w:rsidP="001740AD">
      <w:pPr>
        <w:jc w:val="center"/>
        <w:rPr>
          <w:rFonts w:ascii="Arial" w:hAnsi="Arial" w:cs="Arial"/>
          <w:b/>
          <w:bCs/>
          <w:i/>
          <w:iCs/>
          <w:smallCaps w:val="0"/>
          <w:lang w:val="fr-CA"/>
        </w:rPr>
      </w:pPr>
      <w:r w:rsidRPr="001740AD">
        <w:rPr>
          <w:rFonts w:ascii="Arial" w:hAnsi="Arial" w:cs="Arial"/>
          <w:b/>
          <w:bCs/>
          <w:lang w:val="fr-CA"/>
        </w:rPr>
        <w:t xml:space="preserve">VERS LE MONDE DE LA GRATUITÉ : </w:t>
      </w:r>
      <w:r w:rsidRPr="001740AD">
        <w:rPr>
          <w:rFonts w:ascii="Arial" w:hAnsi="Arial" w:cs="Arial"/>
          <w:lang w:val="fr-CA"/>
        </w:rPr>
        <w:t>«</w:t>
      </w:r>
      <w:r w:rsidRPr="001740AD">
        <w:rPr>
          <w:rFonts w:ascii="Arial" w:hAnsi="Arial" w:cs="Arial"/>
          <w:b/>
          <w:bCs/>
          <w:i/>
          <w:iCs/>
          <w:lang w:val="fr-CA"/>
        </w:rPr>
        <w:t> Vous avez reçu gratuitement, donnez gratuitement ».</w:t>
      </w:r>
    </w:p>
    <w:p w14:paraId="51B5B539" w14:textId="77777777" w:rsidR="001740AD" w:rsidRPr="001740AD" w:rsidRDefault="001740AD" w:rsidP="001740AD">
      <w:pPr>
        <w:jc w:val="both"/>
        <w:rPr>
          <w:rFonts w:ascii="Arial" w:hAnsi="Arial" w:cs="Arial"/>
          <w:lang w:val="fr-CA"/>
        </w:rPr>
      </w:pPr>
    </w:p>
    <w:p w14:paraId="42F62FF6" w14:textId="77777777" w:rsidR="001740AD" w:rsidRPr="001740AD" w:rsidRDefault="001740AD" w:rsidP="001740AD">
      <w:pPr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1740A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ieu nous aime gratuitement. En venant au monde et tout au long de notre existence, nous avons reçu gratuitement toutes sortes de choses : La vie, la santé, l’intelligence, le milieu </w:t>
      </w:r>
      <w:bookmarkStart w:id="0" w:name="_GoBack"/>
      <w:bookmarkEnd w:id="0"/>
      <w:r w:rsidRPr="001740A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familial et social… La messe nous rappelle chaque jour que Jésus-Christ nous a aimés gratuitement; il continue à se donner à nous gratuitement par sa parole et son eucharistie. Dieu nous a tout donné gratuitement.</w:t>
      </w:r>
    </w:p>
    <w:p w14:paraId="799ACB8D" w14:textId="77777777" w:rsidR="001740AD" w:rsidRPr="001740AD" w:rsidRDefault="001740AD" w:rsidP="001740AD">
      <w:pPr>
        <w:jc w:val="both"/>
        <w:rPr>
          <w:rFonts w:ascii="Arial" w:hAnsi="Arial" w:cs="Arial"/>
          <w:b/>
          <w:bCs/>
          <w:i/>
          <w:iCs/>
          <w:lang w:val="fr-CA"/>
        </w:rPr>
      </w:pPr>
      <w:r w:rsidRPr="001740A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t nous, dans quel esprit vivons-nous avec les autres? La gratuité et le désintéressement ont-ils une place dans notre vie, dans nos relations quotidiennes? Dans un monde où tout s’achète</w:t>
      </w:r>
      <w:r w:rsidRPr="001740AD">
        <w:rPr>
          <w:rFonts w:ascii="Arial" w:hAnsi="Arial" w:cs="Arial"/>
          <w:lang w:val="fr-CA"/>
        </w:rPr>
        <w:t xml:space="preserve">, tout se vend, tout se mercantilise (même les consciences), Jésus vient nous apporter aujourd’hui un son de cloche radicalement contraire : </w:t>
      </w:r>
      <w:r w:rsidRPr="001740AD">
        <w:rPr>
          <w:rFonts w:ascii="Arial" w:hAnsi="Arial" w:cs="Arial"/>
          <w:b/>
          <w:bCs/>
          <w:i/>
          <w:iCs/>
          <w:lang w:val="fr-CA"/>
        </w:rPr>
        <w:t>« Vous avez reçu gratuitement, donnez gratuitement ».</w:t>
      </w:r>
    </w:p>
    <w:p w14:paraId="5C78B080" w14:textId="64084A48" w:rsidR="00EF643E" w:rsidRPr="001740AD" w:rsidRDefault="00EF643E" w:rsidP="00EF643E">
      <w:pPr>
        <w:jc w:val="center"/>
        <w:rPr>
          <w:rFonts w:ascii="Arial" w:hAnsi="Arial" w:cs="Arial"/>
          <w:b/>
          <w:bCs/>
          <w:lang w:val="fr-CA"/>
        </w:rPr>
      </w:pPr>
    </w:p>
    <w:p w14:paraId="2D169EA6" w14:textId="57D10EC2" w:rsidR="00D932F6" w:rsidRDefault="00D932F6" w:rsidP="00EF643E">
      <w:pPr>
        <w:jc w:val="center"/>
        <w:rPr>
          <w:rFonts w:ascii="Arial" w:hAnsi="Arial" w:cs="Arial"/>
          <w:b/>
          <w:bCs/>
          <w:lang w:val="fr-FR"/>
        </w:rPr>
      </w:pPr>
    </w:p>
    <w:p w14:paraId="0A301B1F" w14:textId="728D244A" w:rsidR="00D932F6" w:rsidRDefault="00D932F6" w:rsidP="00EF643E">
      <w:pPr>
        <w:jc w:val="center"/>
        <w:rPr>
          <w:rFonts w:ascii="Arial" w:hAnsi="Arial" w:cs="Arial"/>
          <w:b/>
          <w:bCs/>
          <w:lang w:val="fr-FR"/>
        </w:rPr>
      </w:pPr>
    </w:p>
    <w:p w14:paraId="2BB61548" w14:textId="77777777" w:rsidR="00D932F6" w:rsidRDefault="00D932F6" w:rsidP="00EF643E">
      <w:pPr>
        <w:jc w:val="center"/>
        <w:rPr>
          <w:rFonts w:ascii="Arial" w:hAnsi="Arial" w:cs="Arial"/>
          <w:b/>
          <w:bCs/>
          <w:lang w:val="fr-FR"/>
        </w:rPr>
      </w:pPr>
    </w:p>
    <w:p w14:paraId="40843AE4" w14:textId="77777777" w:rsidR="00EF643E" w:rsidRDefault="00EF643E" w:rsidP="00EF643E">
      <w:pPr>
        <w:jc w:val="center"/>
        <w:rPr>
          <w:rFonts w:ascii="Arial" w:hAnsi="Arial" w:cs="Arial"/>
          <w:b/>
          <w:bCs/>
          <w:lang w:val="fr-FR"/>
        </w:rPr>
      </w:pPr>
    </w:p>
    <w:p w14:paraId="409433BB" w14:textId="07BD97F0" w:rsidR="00EF643E" w:rsidRDefault="00EF643E" w:rsidP="00EF643E">
      <w:pPr>
        <w:jc w:val="both"/>
        <w:rPr>
          <w:rFonts w:ascii="Arial" w:hAnsi="Arial" w:cs="Arial"/>
          <w:lang w:val="fr-FR"/>
        </w:rPr>
      </w:pPr>
    </w:p>
    <w:p w14:paraId="0F7A9481" w14:textId="6C9FC2D2" w:rsidR="00246969" w:rsidRDefault="00246969" w:rsidP="00EF643E">
      <w:pPr>
        <w:jc w:val="both"/>
        <w:rPr>
          <w:rFonts w:ascii="Arial" w:hAnsi="Arial" w:cs="Arial"/>
          <w:lang w:val="fr-FR"/>
        </w:rPr>
      </w:pPr>
    </w:p>
    <w:p w14:paraId="263BB3ED" w14:textId="0C0DBA67" w:rsidR="008C747B" w:rsidRDefault="006546D4" w:rsidP="001740AD">
      <w:pPr>
        <w:jc w:val="both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Arial" w:hAnsi="Arial" w:cs="Arial"/>
          <w:b/>
          <w:bCs/>
          <w:lang w:val="fr-FR"/>
        </w:rPr>
        <w:t xml:space="preserve">    </w:t>
      </w:r>
      <w:r w:rsidR="001F1A9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08723A">
        <w:rPr>
          <w:rFonts w:ascii="Arial" w:eastAsia="Calibri" w:hAnsi="Arial" w:cs="Arial"/>
          <w:b/>
          <w:bCs/>
          <w:lang w:val="fr-CA"/>
        </w:rPr>
        <w:t xml:space="preserve">                            </w:t>
      </w:r>
      <w:r w:rsidR="003031B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858897D" w14:textId="604F8D0A" w:rsidR="008A2F86" w:rsidRDefault="008C747B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 </w:t>
      </w:r>
      <w:r w:rsidR="0008723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C56D0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6546D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11BA0F2B" w14:textId="7BE730E5" w:rsidR="00657114" w:rsidRDefault="000F2C4A" w:rsidP="000E79F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</w:t>
      </w:r>
      <w:r w:rsidR="000E79F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24673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14</w:t>
      </w:r>
      <w:r w:rsidR="0065711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JUIN,</w:t>
      </w:r>
      <w:r w:rsidR="0065711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</w:p>
    <w:p w14:paraId="16300B0B" w14:textId="3409146E" w:rsidR="00CC109B" w:rsidRDefault="00246734" w:rsidP="00657114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</w:t>
      </w:r>
      <w:r w:rsidR="000E79F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0E79F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1</w:t>
      </w:r>
      <w:r w:rsidR="000E79FB" w:rsidRPr="000E79FB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0E79F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A</w:t>
      </w:r>
    </w:p>
    <w:p w14:paraId="710CD21A" w14:textId="6F4BAF42" w:rsidR="008C747B" w:rsidRDefault="000E79FB" w:rsidP="00770A0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   COMPASSION ET MISSION</w:t>
      </w:r>
    </w:p>
    <w:p w14:paraId="458F70BC" w14:textId="3C904EAD" w:rsidR="000E79FB" w:rsidRDefault="000E79FB" w:rsidP="00770A0D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0E79F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Jésus choisit des associés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pour poursuivre son œuvre et partager sa mission.  Il les invite à agir comme lui :  annoncer le Royaume, guérir les </w:t>
      </w:r>
      <w:r w:rsidR="0030177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malades, expulser les démons et purifier les lépreux.  Aujourd</w:t>
      </w:r>
      <w:r w:rsidR="0030177C" w:rsidRPr="00AC4947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hui, il nous lance le m</w:t>
      </w:r>
      <w:r w:rsidR="0030177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ême appel.</w:t>
      </w:r>
    </w:p>
    <w:p w14:paraId="07271593" w14:textId="5DCBEA57" w:rsidR="0030177C" w:rsidRDefault="0030177C" w:rsidP="00770A0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Pr="0030177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1 JUIN, 2026</w:t>
      </w:r>
    </w:p>
    <w:p w14:paraId="72E9F5ED" w14:textId="5087FBA6" w:rsidR="0030177C" w:rsidRDefault="0030177C" w:rsidP="00770A0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12</w:t>
      </w:r>
      <w:r w:rsidRPr="0030177C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A</w:t>
      </w:r>
    </w:p>
    <w:p w14:paraId="0BCDE8C6" w14:textId="201C4310" w:rsidR="0030177C" w:rsidRDefault="0030177C" w:rsidP="0030177C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DANS LES MAINS DE DIEU</w:t>
      </w:r>
    </w:p>
    <w:p w14:paraId="77456FE9" w14:textId="1FA4938F" w:rsidR="0030177C" w:rsidRPr="00246969" w:rsidRDefault="0030177C" w:rsidP="0030177C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30177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 mission d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annoncer la parole de Dieu fait partie de l’œuvre du salut.  À la suite des prophètes et de Jésus Christ, tout missionnaire doit s</w:t>
      </w:r>
      <w:r w:rsidRPr="0030177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attendre à des </w:t>
      </w:r>
      <w:r w:rsidR="00246969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efus, et même à des persécutions de la part de son peuple.  Mais il ne doit pas avoir peur, puisque Dieu le Père veille sur lui et ne l</w:t>
      </w:r>
      <w:r w:rsidR="00246969" w:rsidRPr="00246969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 w:rsidR="00246969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abandonne pas.</w:t>
      </w:r>
    </w:p>
    <w:sectPr w:rsidR="0030177C" w:rsidRPr="00246969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42D6" w14:textId="77777777" w:rsidR="00947ADB" w:rsidRDefault="00947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9926A93" w14:textId="77777777" w:rsidR="00947ADB" w:rsidRDefault="00947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1539" w14:textId="77777777" w:rsidR="00947ADB" w:rsidRDefault="00947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BE2ED6B" w14:textId="77777777" w:rsidR="00947ADB" w:rsidRDefault="00947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5E54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B5A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C4B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5F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AA5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00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7F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38"/>
    <w:rsid w:val="00070363"/>
    <w:rsid w:val="00070539"/>
    <w:rsid w:val="000706BF"/>
    <w:rsid w:val="00070994"/>
    <w:rsid w:val="0007099F"/>
    <w:rsid w:val="00070BB5"/>
    <w:rsid w:val="00070BC1"/>
    <w:rsid w:val="00070CFC"/>
    <w:rsid w:val="00070D0E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CF3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3A"/>
    <w:rsid w:val="000872D3"/>
    <w:rsid w:val="0008732F"/>
    <w:rsid w:val="00087468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8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78C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0F7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528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BDB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1FF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50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2E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4E"/>
    <w:rsid w:val="000E75E8"/>
    <w:rsid w:val="000E7672"/>
    <w:rsid w:val="000E7706"/>
    <w:rsid w:val="000E7986"/>
    <w:rsid w:val="000E79FB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8C3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38"/>
    <w:rsid w:val="00122163"/>
    <w:rsid w:val="001221CC"/>
    <w:rsid w:val="00122264"/>
    <w:rsid w:val="001226A6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387"/>
    <w:rsid w:val="00123433"/>
    <w:rsid w:val="00123967"/>
    <w:rsid w:val="001239B0"/>
    <w:rsid w:val="001239C8"/>
    <w:rsid w:val="00123C1E"/>
    <w:rsid w:val="00123C2B"/>
    <w:rsid w:val="00123CC6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926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421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9E2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30F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0AD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4CD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14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5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4F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8FA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415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84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2E5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BB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9D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70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546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17B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CF4"/>
    <w:rsid w:val="00245F81"/>
    <w:rsid w:val="00245FF0"/>
    <w:rsid w:val="00246136"/>
    <w:rsid w:val="00246471"/>
    <w:rsid w:val="002464DE"/>
    <w:rsid w:val="00246528"/>
    <w:rsid w:val="0024668F"/>
    <w:rsid w:val="00246734"/>
    <w:rsid w:val="00246969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0"/>
    <w:rsid w:val="0025337D"/>
    <w:rsid w:val="002533B8"/>
    <w:rsid w:val="002534B9"/>
    <w:rsid w:val="002535D0"/>
    <w:rsid w:val="00253731"/>
    <w:rsid w:val="0025399B"/>
    <w:rsid w:val="00253A20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67F1D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0F19"/>
    <w:rsid w:val="002813BA"/>
    <w:rsid w:val="002816B2"/>
    <w:rsid w:val="002817E7"/>
    <w:rsid w:val="00281DDA"/>
    <w:rsid w:val="00282032"/>
    <w:rsid w:val="00282344"/>
    <w:rsid w:val="0028237E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25"/>
    <w:rsid w:val="00296143"/>
    <w:rsid w:val="002961C4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58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76B"/>
    <w:rsid w:val="002F5927"/>
    <w:rsid w:val="002F5A62"/>
    <w:rsid w:val="002F5DCB"/>
    <w:rsid w:val="002F5DE2"/>
    <w:rsid w:val="002F60E5"/>
    <w:rsid w:val="002F6100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77C"/>
    <w:rsid w:val="00301852"/>
    <w:rsid w:val="0030187E"/>
    <w:rsid w:val="0030187F"/>
    <w:rsid w:val="00301B56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1B4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4F3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BD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B82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9DE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07B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2FD8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9E1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2A0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3FAC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4F8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615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585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40E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0F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96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07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83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445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95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0DEE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361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58A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E8F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775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B81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5F9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0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210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22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1F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2E76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57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1A5"/>
    <w:rsid w:val="004F65CC"/>
    <w:rsid w:val="004F66AD"/>
    <w:rsid w:val="004F69B0"/>
    <w:rsid w:val="004F69BF"/>
    <w:rsid w:val="004F6B2B"/>
    <w:rsid w:val="004F6B91"/>
    <w:rsid w:val="004F7042"/>
    <w:rsid w:val="004F7138"/>
    <w:rsid w:val="004F71E6"/>
    <w:rsid w:val="004F77AD"/>
    <w:rsid w:val="004F77F4"/>
    <w:rsid w:val="004F79A5"/>
    <w:rsid w:val="004F7C93"/>
    <w:rsid w:val="004F7CF5"/>
    <w:rsid w:val="004F7D5B"/>
    <w:rsid w:val="004F7E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A6"/>
    <w:rsid w:val="005031CA"/>
    <w:rsid w:val="0050328E"/>
    <w:rsid w:val="0050330C"/>
    <w:rsid w:val="00503555"/>
    <w:rsid w:val="0050366D"/>
    <w:rsid w:val="0050369F"/>
    <w:rsid w:val="005037BC"/>
    <w:rsid w:val="005038DF"/>
    <w:rsid w:val="0050399C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0F11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901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577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016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7E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92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6D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283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9C9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C27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E9D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1EA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922"/>
    <w:rsid w:val="005C6BF8"/>
    <w:rsid w:val="005C6CB8"/>
    <w:rsid w:val="005C6DFF"/>
    <w:rsid w:val="005C7113"/>
    <w:rsid w:val="005C73FC"/>
    <w:rsid w:val="005C74FB"/>
    <w:rsid w:val="005C7508"/>
    <w:rsid w:val="005C7790"/>
    <w:rsid w:val="005C7A81"/>
    <w:rsid w:val="005C7AF0"/>
    <w:rsid w:val="005C7B86"/>
    <w:rsid w:val="005C7C69"/>
    <w:rsid w:val="005C7C88"/>
    <w:rsid w:val="005C7CAA"/>
    <w:rsid w:val="005C7D25"/>
    <w:rsid w:val="005D02F8"/>
    <w:rsid w:val="005D07C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AB5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02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26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A49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0B5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8F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3EDD"/>
    <w:rsid w:val="00654043"/>
    <w:rsid w:val="0065408E"/>
    <w:rsid w:val="006540B8"/>
    <w:rsid w:val="0065417A"/>
    <w:rsid w:val="0065420D"/>
    <w:rsid w:val="00654292"/>
    <w:rsid w:val="006543BE"/>
    <w:rsid w:val="0065456E"/>
    <w:rsid w:val="006546D4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DC"/>
    <w:rsid w:val="00656FFF"/>
    <w:rsid w:val="00657114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A54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2FC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A00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25D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96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A94"/>
    <w:rsid w:val="006C6AC6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B37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4E84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513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6E5B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3FC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207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56F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B97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0D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20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3BE"/>
    <w:rsid w:val="00794471"/>
    <w:rsid w:val="0079447C"/>
    <w:rsid w:val="007946F1"/>
    <w:rsid w:val="00794909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69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662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4BC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7E6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4E8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948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5AA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DAA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6F8E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00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9B2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CBF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B9C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361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7B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2E2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598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355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08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3F0B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92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05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CE6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D8"/>
    <w:rsid w:val="00946BF3"/>
    <w:rsid w:val="00946E21"/>
    <w:rsid w:val="00946E50"/>
    <w:rsid w:val="009470BB"/>
    <w:rsid w:val="009472BB"/>
    <w:rsid w:val="009474C2"/>
    <w:rsid w:val="009474CF"/>
    <w:rsid w:val="0094765E"/>
    <w:rsid w:val="00947ADB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ACA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0F1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C8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7A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218"/>
    <w:rsid w:val="0099038A"/>
    <w:rsid w:val="00990617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DB1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4FFE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D62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B5C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2EB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1B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E38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E82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989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6D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10"/>
    <w:rsid w:val="00A572AF"/>
    <w:rsid w:val="00A57328"/>
    <w:rsid w:val="00A57361"/>
    <w:rsid w:val="00A573E9"/>
    <w:rsid w:val="00A57405"/>
    <w:rsid w:val="00A5744E"/>
    <w:rsid w:val="00A5749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230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CC5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40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4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2C0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87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1EF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7E8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0DB9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6C6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549"/>
    <w:rsid w:val="00B377D6"/>
    <w:rsid w:val="00B37990"/>
    <w:rsid w:val="00B37A67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0F6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580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54E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6E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5E8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37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0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0F77"/>
    <w:rsid w:val="00B910CF"/>
    <w:rsid w:val="00B916C0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A14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4B6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75E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CEF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3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ED7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893"/>
    <w:rsid w:val="00BF4BBC"/>
    <w:rsid w:val="00BF4BE4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A42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64D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61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3D9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0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37F09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479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0FA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D05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008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6C3A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6EE4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96C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4EAE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A2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9F4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180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527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A5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524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05D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C49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4B0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57CF0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CE9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2F6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911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BF9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04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50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712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18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B01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16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03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2DA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57D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4FD9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6E9F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5E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A7FB9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05C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003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3DC8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3F3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3E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3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BE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DA8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390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8A5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99A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1F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46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41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43D"/>
    <w:rsid w:val="00FA1544"/>
    <w:rsid w:val="00FA17F1"/>
    <w:rsid w:val="00FA1803"/>
    <w:rsid w:val="00FA1846"/>
    <w:rsid w:val="00FA1A34"/>
    <w:rsid w:val="00FA1B5D"/>
    <w:rsid w:val="00FA1BC5"/>
    <w:rsid w:val="00FA1D49"/>
    <w:rsid w:val="00FA1D4A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0EA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55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4FBE"/>
    <w:rsid w:val="00FF5061"/>
    <w:rsid w:val="00FF50D7"/>
    <w:rsid w:val="00FF5188"/>
    <w:rsid w:val="00FF518A"/>
    <w:rsid w:val="00FF5219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  <w:style w:type="paragraph" w:customStyle="1" w:styleId="isselectedend">
    <w:name w:val="isselectedend"/>
    <w:basedOn w:val="Normal"/>
    <w:rsid w:val="00D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customStyle="1" w:styleId="gmaildefault">
    <w:name w:val="gmail_default"/>
    <w:basedOn w:val="DefaultParagraphFont"/>
    <w:rsid w:val="00D274B0"/>
  </w:style>
  <w:style w:type="character" w:customStyle="1" w:styleId="gmailsignatureprefix">
    <w:name w:val="gmail_signature_prefix"/>
    <w:basedOn w:val="DefaultParagraphFont"/>
    <w:rsid w:val="00D2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FEC4-A07F-42B6-9A4D-ADA1559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4</cp:revision>
  <cp:lastPrinted>2026-06-10T14:35:00Z</cp:lastPrinted>
  <dcterms:created xsi:type="dcterms:W3CDTF">2026-06-04T15:06:00Z</dcterms:created>
  <dcterms:modified xsi:type="dcterms:W3CDTF">2026-06-10T14:36:00Z</dcterms:modified>
</cp:coreProperties>
</file>